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950" w:rsidRDefault="00D41950" w:rsidP="00D41950">
      <w:pPr>
        <w:tabs>
          <w:tab w:val="left" w:pos="3060"/>
        </w:tabs>
        <w:jc w:val="both"/>
        <w:rPr>
          <w:rFonts w:ascii="Arial" w:hAnsi="Arial" w:cs="Arial"/>
          <w:sz w:val="20"/>
          <w:szCs w:val="20"/>
        </w:rPr>
      </w:pPr>
      <w:r w:rsidRPr="00785CF7">
        <w:rPr>
          <w:rFonts w:ascii="Arial" w:hAnsi="Arial" w:cs="Arial"/>
          <w:sz w:val="20"/>
          <w:szCs w:val="20"/>
        </w:rPr>
        <w:t xml:space="preserve">Pressetext zur </w:t>
      </w:r>
      <w:r w:rsidR="00866EE6">
        <w:rPr>
          <w:rFonts w:ascii="Arial" w:hAnsi="Arial" w:cs="Arial"/>
          <w:sz w:val="20"/>
          <w:szCs w:val="20"/>
        </w:rPr>
        <w:t>Erstkommunion-Ausstellung 2018</w:t>
      </w:r>
      <w:bookmarkStart w:id="0" w:name="_GoBack"/>
      <w:bookmarkEnd w:id="0"/>
    </w:p>
    <w:p w:rsidR="00D41950" w:rsidRDefault="00D41950" w:rsidP="00D41950">
      <w:pPr>
        <w:tabs>
          <w:tab w:val="left" w:pos="3060"/>
        </w:tabs>
        <w:jc w:val="both"/>
        <w:rPr>
          <w:rFonts w:ascii="Arial" w:hAnsi="Arial" w:cs="Arial"/>
          <w:b/>
          <w:bCs/>
          <w:i/>
          <w:iCs/>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center"/>
        <w:rPr>
          <w:rFonts w:ascii="Arial" w:hAnsi="Arial" w:cs="Arial"/>
          <w:b/>
          <w:bCs/>
          <w:iCs/>
          <w:color w:val="FF0000"/>
          <w:sz w:val="20"/>
          <w:szCs w:val="20"/>
        </w:rPr>
      </w:pPr>
    </w:p>
    <w:p w:rsidR="00C357C9" w:rsidRPr="00633382" w:rsidRDefault="00C357C9" w:rsidP="00C357C9">
      <w:pPr>
        <w:pBdr>
          <w:top w:val="single" w:sz="4" w:space="1" w:color="auto"/>
          <w:left w:val="single" w:sz="4" w:space="4" w:color="auto"/>
          <w:bottom w:val="single" w:sz="4" w:space="1" w:color="auto"/>
          <w:right w:val="single" w:sz="4" w:space="4" w:color="auto"/>
        </w:pBdr>
        <w:tabs>
          <w:tab w:val="left" w:pos="3060"/>
        </w:tabs>
        <w:jc w:val="center"/>
        <w:rPr>
          <w:rFonts w:ascii="Arial" w:hAnsi="Arial" w:cs="Arial"/>
          <w:color w:val="FF0000"/>
          <w:sz w:val="20"/>
          <w:szCs w:val="20"/>
        </w:rPr>
      </w:pPr>
      <w:r w:rsidRPr="00633382">
        <w:rPr>
          <w:rFonts w:ascii="Arial" w:hAnsi="Arial" w:cs="Arial"/>
          <w:b/>
          <w:bCs/>
          <w:iCs/>
          <w:color w:val="FF0000"/>
          <w:sz w:val="20"/>
          <w:szCs w:val="20"/>
        </w:rPr>
        <w:t>Achtung: Logo, Namen der Bücherei, Ausstellungstage und Öffnungszeiten ergänzen.</w:t>
      </w: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D41950" w:rsidRDefault="00D41950" w:rsidP="00D41950">
      <w:pPr>
        <w:jc w:val="both"/>
        <w:rPr>
          <w:rFonts w:ascii="Arial" w:hAnsi="Arial" w:cs="Arial"/>
          <w:b/>
          <w:bCs/>
          <w:i/>
          <w:iCs/>
        </w:rPr>
      </w:pPr>
    </w:p>
    <w:p w:rsidR="00D41950" w:rsidRPr="00C357C9" w:rsidRDefault="00D41950" w:rsidP="00D41950">
      <w:pPr>
        <w:jc w:val="both"/>
        <w:rPr>
          <w:rFonts w:ascii="Arial" w:hAnsi="Arial" w:cs="Arial"/>
          <w:bCs/>
          <w:iCs/>
        </w:rPr>
      </w:pPr>
    </w:p>
    <w:p w:rsidR="00D41950" w:rsidRDefault="00D41950" w:rsidP="00D41950">
      <w:pPr>
        <w:pStyle w:val="berschrift1"/>
      </w:pPr>
      <w:r>
        <w:t xml:space="preserve">Treffpunkt Bücherei zeigt </w:t>
      </w:r>
      <w:r w:rsidR="00A63726">
        <w:t>Medien</w:t>
      </w:r>
      <w:r>
        <w:t>ausstellung</w:t>
      </w:r>
    </w:p>
    <w:p w:rsidR="00D41950" w:rsidRDefault="00D41950" w:rsidP="00D41950">
      <w:pPr>
        <w:rPr>
          <w:rFonts w:ascii="Arial" w:hAnsi="Arial" w:cs="Arial"/>
        </w:rPr>
      </w:pPr>
    </w:p>
    <w:p w:rsidR="00D41950" w:rsidRDefault="00D41950" w:rsidP="00D41950">
      <w:pPr>
        <w:jc w:val="both"/>
        <w:rPr>
          <w:rFonts w:ascii="Arial" w:hAnsi="Arial" w:cs="Arial"/>
        </w:rPr>
      </w:pPr>
    </w:p>
    <w:p w:rsidR="00D41950" w:rsidRPr="00785CF7" w:rsidRDefault="00633382" w:rsidP="00A63726">
      <w:pPr>
        <w:pStyle w:val="Textkrper2"/>
        <w:spacing w:line="360" w:lineRule="auto"/>
      </w:pPr>
      <w:r>
        <w:t>Die Katholisch</w:t>
      </w:r>
      <w:r w:rsidR="00A63726">
        <w:t xml:space="preserve"> öffentliche Bücherei </w:t>
      </w:r>
      <w:r w:rsidR="00D41950">
        <w:t xml:space="preserve">....................................................... präsentiert </w:t>
      </w:r>
      <w:proofErr w:type="gramStart"/>
      <w:r w:rsidR="00D41950">
        <w:t>vom .............................</w:t>
      </w:r>
      <w:proofErr w:type="gramEnd"/>
      <w:r w:rsidR="00D41950">
        <w:t xml:space="preserve"> bis ....................................... eine Medienau</w:t>
      </w:r>
      <w:r w:rsidR="00A63726">
        <w:t>swahl mit neu erschienen</w:t>
      </w:r>
      <w:r w:rsidR="00D41950">
        <w:t xml:space="preserve">en Büchern für alle Altersgruppen und aus allen Wissensgebieten. Die attraktive Auswahl wurde </w:t>
      </w:r>
      <w:r w:rsidR="00A63726">
        <w:t xml:space="preserve">von der </w:t>
      </w:r>
      <w:r w:rsidR="00D41950">
        <w:t xml:space="preserve">Bonner </w:t>
      </w:r>
      <w:r w:rsidR="00A63726">
        <w:t xml:space="preserve">borro medien gmbh </w:t>
      </w:r>
      <w:r w:rsidR="00D41950">
        <w:t xml:space="preserve">aus der Vielzahl </w:t>
      </w:r>
      <w:r w:rsidR="00A63726">
        <w:t>von</w:t>
      </w:r>
      <w:r w:rsidR="00D41950">
        <w:t xml:space="preserve"> Neuerscheinungen ausgewählt. Die Titel können direkt in der Bücherei </w:t>
      </w:r>
      <w:r w:rsidR="00A63726">
        <w:t>bestellt</w:t>
      </w:r>
      <w:r w:rsidR="00D41950">
        <w:t xml:space="preserve"> werden. Die Ausstellung, die seit vielen Jahren r</w:t>
      </w:r>
      <w:r w:rsidR="00BA2785">
        <w:t>egelmäßig bundesweit in über 1.</w:t>
      </w:r>
      <w:r w:rsidR="001F2879">
        <w:t>2</w:t>
      </w:r>
      <w:r w:rsidR="00D41950">
        <w:t>00 Katholis</w:t>
      </w:r>
      <w:r w:rsidR="001F0955">
        <w:t xml:space="preserve">chen öffentlichen Büchereien </w:t>
      </w:r>
      <w:r w:rsidR="00D41950">
        <w:t xml:space="preserve">stattfindet, bietet neben der </w:t>
      </w:r>
      <w:r w:rsidR="001F0955">
        <w:t>hochwertigen</w:t>
      </w:r>
      <w:r w:rsidR="00D41950">
        <w:t xml:space="preserve"> Titelauswahl auch die Beratung durch di</w:t>
      </w:r>
      <w:r w:rsidR="00A63726">
        <w:t>e Büchereimitarbeiterinnen und -</w:t>
      </w:r>
      <w:r w:rsidR="00703742">
        <w:t>mitarbeiter. Der</w:t>
      </w:r>
      <w:r w:rsidR="00D41950">
        <w:t xml:space="preserve"> Erlös </w:t>
      </w:r>
      <w:r w:rsidR="00A63726">
        <w:t>der</w:t>
      </w:r>
      <w:r w:rsidR="00D41950">
        <w:t xml:space="preserve"> Buchbestellungen kommt dabei direkt der </w:t>
      </w:r>
      <w:proofErr w:type="gramStart"/>
      <w:r w:rsidR="00D41950">
        <w:t xml:space="preserve">Bücherei </w:t>
      </w:r>
      <w:r w:rsidR="00D41950" w:rsidRPr="00785CF7">
        <w:t>.........................................</w:t>
      </w:r>
      <w:proofErr w:type="gramEnd"/>
      <w:r w:rsidR="00D41950" w:rsidRPr="00785CF7">
        <w:t xml:space="preserve"> zugute, die davon im nächsten Jahr neue Bücher und andere Medien zur Ausleihe anschaffen kann. Jeder Leser, der seine Bücher und Geschenke über die Bücherei erwirbt, unterstützt somit direkt die Büchereiarbeit in der Gemeinde.</w:t>
      </w:r>
      <w:r w:rsidR="001F0955">
        <w:t xml:space="preserve"> Auch Online-Bestellungen, die Sie unter </w:t>
      </w:r>
      <w:hyperlink r:id="rId6" w:history="1">
        <w:r w:rsidR="001F0955" w:rsidRPr="003A6AB5">
          <w:rPr>
            <w:rStyle w:val="Hyperlink"/>
          </w:rPr>
          <w:t>www.borromedien.de</w:t>
        </w:r>
      </w:hyperlink>
      <w:r w:rsidR="001F0955">
        <w:t xml:space="preserve"> tätigen, werden hierbei berücksichtigt. Fragen Sie gerne</w:t>
      </w:r>
      <w:r w:rsidR="00A30A6F">
        <w:t xml:space="preserve"> Ihr Büchereiteam</w:t>
      </w:r>
      <w:r w:rsidR="001F0955">
        <w:t>, wie Sie vorgehen müssen.</w:t>
      </w:r>
    </w:p>
    <w:p w:rsidR="00D41950" w:rsidRPr="00785CF7" w:rsidRDefault="00D41950" w:rsidP="00D41950">
      <w:pPr>
        <w:spacing w:line="360" w:lineRule="auto"/>
        <w:jc w:val="both"/>
        <w:rPr>
          <w:rFonts w:ascii="Arial" w:hAnsi="Arial" w:cs="Arial"/>
        </w:rPr>
      </w:pPr>
      <w:r w:rsidRPr="00785CF7">
        <w:rPr>
          <w:rFonts w:ascii="Arial" w:hAnsi="Arial" w:cs="Arial"/>
        </w:rPr>
        <w:t xml:space="preserve">Während der Ausstellung und auch </w:t>
      </w:r>
      <w:r w:rsidR="00A63726">
        <w:rPr>
          <w:rFonts w:ascii="Arial" w:hAnsi="Arial" w:cs="Arial"/>
        </w:rPr>
        <w:t xml:space="preserve">zu den </w:t>
      </w:r>
      <w:r w:rsidR="001F0955">
        <w:rPr>
          <w:rFonts w:ascii="Arial" w:hAnsi="Arial" w:cs="Arial"/>
        </w:rPr>
        <w:t>normalen Öffnungszeiten</w:t>
      </w:r>
      <w:r w:rsidRPr="00785CF7">
        <w:rPr>
          <w:rFonts w:ascii="Arial" w:hAnsi="Arial" w:cs="Arial"/>
        </w:rPr>
        <w:t xml:space="preserve"> der Bücherei ............................................. können Bestellungen bei den ehrenamtlichen Mitarbeitern abgegeben werden. Die Bestellungen werden an </w:t>
      </w:r>
      <w:r w:rsidR="00A63726">
        <w:rPr>
          <w:rFonts w:ascii="Arial" w:hAnsi="Arial" w:cs="Arial"/>
        </w:rPr>
        <w:t>die borro medien gmbh</w:t>
      </w:r>
      <w:r w:rsidRPr="00785CF7">
        <w:rPr>
          <w:rFonts w:ascii="Arial" w:hAnsi="Arial" w:cs="Arial"/>
        </w:rPr>
        <w:t xml:space="preserve"> weitergeleitet. Kurze Zeit später liegen die gewünschten Bücher und die anderen Medien in der Bücherei zur Abholung bereit</w:t>
      </w:r>
      <w:r w:rsidR="00A612EB">
        <w:rPr>
          <w:rFonts w:ascii="Arial" w:hAnsi="Arial" w:cs="Arial"/>
        </w:rPr>
        <w:t xml:space="preserve">. </w:t>
      </w:r>
    </w:p>
    <w:p w:rsidR="00D41950" w:rsidRDefault="00D41950" w:rsidP="00D41950">
      <w:pPr>
        <w:pStyle w:val="Textkrper3"/>
        <w:spacing w:line="360" w:lineRule="auto"/>
        <w:jc w:val="left"/>
        <w:rPr>
          <w:sz w:val="24"/>
        </w:rPr>
      </w:pPr>
    </w:p>
    <w:p w:rsidR="00D41950" w:rsidRPr="00691002" w:rsidRDefault="00D41950" w:rsidP="00D41950">
      <w:pPr>
        <w:pStyle w:val="Textkrper3"/>
        <w:spacing w:line="360" w:lineRule="auto"/>
        <w:jc w:val="left"/>
        <w:rPr>
          <w:b/>
          <w:color w:val="FF0000"/>
          <w:sz w:val="24"/>
        </w:rPr>
      </w:pPr>
      <w:r>
        <w:rPr>
          <w:sz w:val="24"/>
        </w:rPr>
        <w:t>Ansprechpartner für die Öffentlichkeitsarbeit</w:t>
      </w:r>
      <w:r w:rsidRPr="00105322">
        <w:rPr>
          <w:sz w:val="24"/>
        </w:rPr>
        <w:t>:</w:t>
      </w:r>
      <w:r>
        <w:rPr>
          <w:b/>
          <w:sz w:val="24"/>
        </w:rPr>
        <w:t xml:space="preserve"> </w:t>
      </w:r>
      <w:r w:rsidRPr="00691002">
        <w:rPr>
          <w:b/>
          <w:color w:val="FF0000"/>
          <w:sz w:val="24"/>
        </w:rPr>
        <w:t>hier Namen, Telefonn</w:t>
      </w:r>
      <w:r w:rsidR="00D968E8">
        <w:rPr>
          <w:b/>
          <w:color w:val="FF0000"/>
          <w:sz w:val="24"/>
        </w:rPr>
        <w:t>ummern</w:t>
      </w:r>
      <w:r w:rsidRPr="00691002">
        <w:rPr>
          <w:b/>
          <w:color w:val="FF0000"/>
          <w:sz w:val="24"/>
        </w:rPr>
        <w:t>, E-Mail einfügen.</w:t>
      </w:r>
    </w:p>
    <w:p w:rsidR="00D41950" w:rsidRDefault="00D41950" w:rsidP="00D41950">
      <w:pPr>
        <w:pStyle w:val="Textkrper3"/>
        <w:spacing w:line="360" w:lineRule="auto"/>
        <w:jc w:val="left"/>
        <w:rPr>
          <w:sz w:val="24"/>
        </w:rPr>
      </w:pPr>
    </w:p>
    <w:p w:rsidR="00D41950" w:rsidRPr="0045537D" w:rsidRDefault="001F0955" w:rsidP="00D41950">
      <w:pPr>
        <w:pStyle w:val="Textkrper3"/>
        <w:spacing w:line="480" w:lineRule="auto"/>
        <w:ind w:right="249"/>
        <w:rPr>
          <w:sz w:val="16"/>
          <w:szCs w:val="16"/>
        </w:rPr>
      </w:pPr>
      <w:r>
        <w:rPr>
          <w:sz w:val="16"/>
          <w:szCs w:val="16"/>
        </w:rPr>
        <w:t>214</w:t>
      </w:r>
      <w:r w:rsidR="00D41950">
        <w:rPr>
          <w:sz w:val="16"/>
          <w:szCs w:val="16"/>
        </w:rPr>
        <w:t xml:space="preserve"> Wörter, </w:t>
      </w:r>
      <w:r>
        <w:rPr>
          <w:sz w:val="16"/>
          <w:szCs w:val="16"/>
        </w:rPr>
        <w:t>1.821</w:t>
      </w:r>
      <w:r w:rsidR="00D41950">
        <w:rPr>
          <w:sz w:val="16"/>
          <w:szCs w:val="16"/>
        </w:rPr>
        <w:t xml:space="preserve"> </w:t>
      </w:r>
      <w:r w:rsidR="00D41950" w:rsidRPr="0045537D">
        <w:rPr>
          <w:sz w:val="16"/>
          <w:szCs w:val="16"/>
        </w:rPr>
        <w:t>Anschläge</w:t>
      </w:r>
    </w:p>
    <w:p w:rsidR="003E4204" w:rsidRDefault="003E4204"/>
    <w:sectPr w:rsidR="003E4204">
      <w:pgSz w:w="11906" w:h="16838"/>
      <w:pgMar w:top="1417" w:right="1646"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val="fullPage" w:percent="81"/>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950"/>
    <w:rsid w:val="0000339D"/>
    <w:rsid w:val="00003413"/>
    <w:rsid w:val="0000482A"/>
    <w:rsid w:val="00012780"/>
    <w:rsid w:val="00013C2A"/>
    <w:rsid w:val="000158BF"/>
    <w:rsid w:val="00015FD7"/>
    <w:rsid w:val="000178A4"/>
    <w:rsid w:val="00017E8A"/>
    <w:rsid w:val="0002012A"/>
    <w:rsid w:val="00021005"/>
    <w:rsid w:val="000224BE"/>
    <w:rsid w:val="000225D5"/>
    <w:rsid w:val="000271A0"/>
    <w:rsid w:val="00027679"/>
    <w:rsid w:val="00031DF8"/>
    <w:rsid w:val="00033B4A"/>
    <w:rsid w:val="00035240"/>
    <w:rsid w:val="00035B79"/>
    <w:rsid w:val="00037154"/>
    <w:rsid w:val="00037188"/>
    <w:rsid w:val="000372B2"/>
    <w:rsid w:val="00040407"/>
    <w:rsid w:val="00040694"/>
    <w:rsid w:val="000462BC"/>
    <w:rsid w:val="00047B9E"/>
    <w:rsid w:val="00052F85"/>
    <w:rsid w:val="00054F68"/>
    <w:rsid w:val="000553A7"/>
    <w:rsid w:val="00074A12"/>
    <w:rsid w:val="000769A4"/>
    <w:rsid w:val="000769A8"/>
    <w:rsid w:val="00080B09"/>
    <w:rsid w:val="00081C89"/>
    <w:rsid w:val="00084BA0"/>
    <w:rsid w:val="00087071"/>
    <w:rsid w:val="00090F1E"/>
    <w:rsid w:val="00091C06"/>
    <w:rsid w:val="000921E8"/>
    <w:rsid w:val="0009222D"/>
    <w:rsid w:val="00092518"/>
    <w:rsid w:val="0009305E"/>
    <w:rsid w:val="00093237"/>
    <w:rsid w:val="000A0ACE"/>
    <w:rsid w:val="000A1429"/>
    <w:rsid w:val="000A2B0E"/>
    <w:rsid w:val="000A47E9"/>
    <w:rsid w:val="000A485C"/>
    <w:rsid w:val="000A7C28"/>
    <w:rsid w:val="000B1EBD"/>
    <w:rsid w:val="000B26DE"/>
    <w:rsid w:val="000B4463"/>
    <w:rsid w:val="000B546D"/>
    <w:rsid w:val="000C11D0"/>
    <w:rsid w:val="000C13F6"/>
    <w:rsid w:val="000C6F31"/>
    <w:rsid w:val="000C7CB2"/>
    <w:rsid w:val="000E17A8"/>
    <w:rsid w:val="000F04A4"/>
    <w:rsid w:val="000F1C37"/>
    <w:rsid w:val="000F6B5E"/>
    <w:rsid w:val="00100DB8"/>
    <w:rsid w:val="00102923"/>
    <w:rsid w:val="00102DCB"/>
    <w:rsid w:val="00104D19"/>
    <w:rsid w:val="0010526A"/>
    <w:rsid w:val="00106E37"/>
    <w:rsid w:val="00107B2D"/>
    <w:rsid w:val="00111BD2"/>
    <w:rsid w:val="00112331"/>
    <w:rsid w:val="001166C3"/>
    <w:rsid w:val="00116908"/>
    <w:rsid w:val="00116DE7"/>
    <w:rsid w:val="00121449"/>
    <w:rsid w:val="00121F89"/>
    <w:rsid w:val="00124E6B"/>
    <w:rsid w:val="00125C31"/>
    <w:rsid w:val="001260D5"/>
    <w:rsid w:val="0013002D"/>
    <w:rsid w:val="00132984"/>
    <w:rsid w:val="00133F4A"/>
    <w:rsid w:val="001361F5"/>
    <w:rsid w:val="00142DC5"/>
    <w:rsid w:val="001476CA"/>
    <w:rsid w:val="0015018D"/>
    <w:rsid w:val="001527E5"/>
    <w:rsid w:val="001530AE"/>
    <w:rsid w:val="00156901"/>
    <w:rsid w:val="00161F75"/>
    <w:rsid w:val="001622B3"/>
    <w:rsid w:val="001631C9"/>
    <w:rsid w:val="00163821"/>
    <w:rsid w:val="001665AC"/>
    <w:rsid w:val="0016690E"/>
    <w:rsid w:val="00171035"/>
    <w:rsid w:val="00171694"/>
    <w:rsid w:val="00171E64"/>
    <w:rsid w:val="001721E4"/>
    <w:rsid w:val="00180D1A"/>
    <w:rsid w:val="00182652"/>
    <w:rsid w:val="001826A6"/>
    <w:rsid w:val="00186909"/>
    <w:rsid w:val="00187A78"/>
    <w:rsid w:val="00187BDB"/>
    <w:rsid w:val="00194C78"/>
    <w:rsid w:val="00195E60"/>
    <w:rsid w:val="0019694C"/>
    <w:rsid w:val="00196991"/>
    <w:rsid w:val="001A28D8"/>
    <w:rsid w:val="001A3DB8"/>
    <w:rsid w:val="001A66F3"/>
    <w:rsid w:val="001A7F09"/>
    <w:rsid w:val="001B0642"/>
    <w:rsid w:val="001B2454"/>
    <w:rsid w:val="001B2659"/>
    <w:rsid w:val="001B3237"/>
    <w:rsid w:val="001B4846"/>
    <w:rsid w:val="001B4C6A"/>
    <w:rsid w:val="001B59C4"/>
    <w:rsid w:val="001B65C2"/>
    <w:rsid w:val="001B6A19"/>
    <w:rsid w:val="001C0488"/>
    <w:rsid w:val="001C0AF9"/>
    <w:rsid w:val="001C1882"/>
    <w:rsid w:val="001C3ABA"/>
    <w:rsid w:val="001C5138"/>
    <w:rsid w:val="001C7BC3"/>
    <w:rsid w:val="001D1058"/>
    <w:rsid w:val="001D47FC"/>
    <w:rsid w:val="001D4C03"/>
    <w:rsid w:val="001D526F"/>
    <w:rsid w:val="001D62A4"/>
    <w:rsid w:val="001E1F2E"/>
    <w:rsid w:val="001E22B1"/>
    <w:rsid w:val="001E3D1B"/>
    <w:rsid w:val="001E5837"/>
    <w:rsid w:val="001E5A98"/>
    <w:rsid w:val="001F0955"/>
    <w:rsid w:val="001F2879"/>
    <w:rsid w:val="00201A60"/>
    <w:rsid w:val="00202701"/>
    <w:rsid w:val="00202879"/>
    <w:rsid w:val="002063A1"/>
    <w:rsid w:val="0020750B"/>
    <w:rsid w:val="0021342B"/>
    <w:rsid w:val="002138A2"/>
    <w:rsid w:val="00215685"/>
    <w:rsid w:val="002159C2"/>
    <w:rsid w:val="00220CC0"/>
    <w:rsid w:val="00222EDD"/>
    <w:rsid w:val="00224EDE"/>
    <w:rsid w:val="00225AD3"/>
    <w:rsid w:val="00230178"/>
    <w:rsid w:val="00231207"/>
    <w:rsid w:val="0023312C"/>
    <w:rsid w:val="00234361"/>
    <w:rsid w:val="00234728"/>
    <w:rsid w:val="00243522"/>
    <w:rsid w:val="002443FE"/>
    <w:rsid w:val="00246CEC"/>
    <w:rsid w:val="00247B06"/>
    <w:rsid w:val="0025045A"/>
    <w:rsid w:val="00252817"/>
    <w:rsid w:val="00252AEF"/>
    <w:rsid w:val="00254870"/>
    <w:rsid w:val="00257256"/>
    <w:rsid w:val="00257C80"/>
    <w:rsid w:val="00257E0C"/>
    <w:rsid w:val="002621E1"/>
    <w:rsid w:val="00265B88"/>
    <w:rsid w:val="00265F4B"/>
    <w:rsid w:val="002702C2"/>
    <w:rsid w:val="002724B5"/>
    <w:rsid w:val="00272A9E"/>
    <w:rsid w:val="0027494E"/>
    <w:rsid w:val="00274CB2"/>
    <w:rsid w:val="00274DA3"/>
    <w:rsid w:val="0027506D"/>
    <w:rsid w:val="00275FA2"/>
    <w:rsid w:val="0028067D"/>
    <w:rsid w:val="00280DF4"/>
    <w:rsid w:val="00283720"/>
    <w:rsid w:val="00283C29"/>
    <w:rsid w:val="0028452D"/>
    <w:rsid w:val="00284836"/>
    <w:rsid w:val="002861C1"/>
    <w:rsid w:val="00286C88"/>
    <w:rsid w:val="00287734"/>
    <w:rsid w:val="00290374"/>
    <w:rsid w:val="00292B8B"/>
    <w:rsid w:val="00295A07"/>
    <w:rsid w:val="00296D5F"/>
    <w:rsid w:val="00297855"/>
    <w:rsid w:val="002A0457"/>
    <w:rsid w:val="002A2A9B"/>
    <w:rsid w:val="002A3548"/>
    <w:rsid w:val="002A3D58"/>
    <w:rsid w:val="002A4D3E"/>
    <w:rsid w:val="002B0E7C"/>
    <w:rsid w:val="002B1D3A"/>
    <w:rsid w:val="002B4CCC"/>
    <w:rsid w:val="002B5E6D"/>
    <w:rsid w:val="002C395F"/>
    <w:rsid w:val="002C39AA"/>
    <w:rsid w:val="002C5254"/>
    <w:rsid w:val="002C5399"/>
    <w:rsid w:val="002C7125"/>
    <w:rsid w:val="002C7AFA"/>
    <w:rsid w:val="002D10C1"/>
    <w:rsid w:val="002D1990"/>
    <w:rsid w:val="002D1B4C"/>
    <w:rsid w:val="002D221E"/>
    <w:rsid w:val="002D3B7F"/>
    <w:rsid w:val="002D52B3"/>
    <w:rsid w:val="002E7D47"/>
    <w:rsid w:val="002F076E"/>
    <w:rsid w:val="002F2CA8"/>
    <w:rsid w:val="002F3E09"/>
    <w:rsid w:val="002F519F"/>
    <w:rsid w:val="002F5508"/>
    <w:rsid w:val="002F57D0"/>
    <w:rsid w:val="002F6BEE"/>
    <w:rsid w:val="002F7A0B"/>
    <w:rsid w:val="002F7D79"/>
    <w:rsid w:val="002F7FF5"/>
    <w:rsid w:val="00300528"/>
    <w:rsid w:val="00306FEE"/>
    <w:rsid w:val="003075F6"/>
    <w:rsid w:val="003079D9"/>
    <w:rsid w:val="00310B5A"/>
    <w:rsid w:val="003137A1"/>
    <w:rsid w:val="00316431"/>
    <w:rsid w:val="0032042D"/>
    <w:rsid w:val="00321B69"/>
    <w:rsid w:val="00322222"/>
    <w:rsid w:val="0032331E"/>
    <w:rsid w:val="00324721"/>
    <w:rsid w:val="003300B3"/>
    <w:rsid w:val="00331432"/>
    <w:rsid w:val="003320F7"/>
    <w:rsid w:val="00333831"/>
    <w:rsid w:val="00333DEC"/>
    <w:rsid w:val="0033459B"/>
    <w:rsid w:val="00334759"/>
    <w:rsid w:val="00335E31"/>
    <w:rsid w:val="00335F7B"/>
    <w:rsid w:val="00336CE8"/>
    <w:rsid w:val="00337F35"/>
    <w:rsid w:val="003413B0"/>
    <w:rsid w:val="00343437"/>
    <w:rsid w:val="00353CEF"/>
    <w:rsid w:val="00353D33"/>
    <w:rsid w:val="00354AA8"/>
    <w:rsid w:val="003551A8"/>
    <w:rsid w:val="00357155"/>
    <w:rsid w:val="0035716C"/>
    <w:rsid w:val="0035780E"/>
    <w:rsid w:val="003609EB"/>
    <w:rsid w:val="003617C4"/>
    <w:rsid w:val="00365403"/>
    <w:rsid w:val="00365749"/>
    <w:rsid w:val="00372907"/>
    <w:rsid w:val="00372E3F"/>
    <w:rsid w:val="00375B03"/>
    <w:rsid w:val="003768E6"/>
    <w:rsid w:val="0038263A"/>
    <w:rsid w:val="00382CDC"/>
    <w:rsid w:val="00384C96"/>
    <w:rsid w:val="00386B5C"/>
    <w:rsid w:val="00391DBD"/>
    <w:rsid w:val="00391F35"/>
    <w:rsid w:val="00397129"/>
    <w:rsid w:val="003A1233"/>
    <w:rsid w:val="003A234B"/>
    <w:rsid w:val="003A42E5"/>
    <w:rsid w:val="003A4588"/>
    <w:rsid w:val="003A47E0"/>
    <w:rsid w:val="003A6DD3"/>
    <w:rsid w:val="003A71DD"/>
    <w:rsid w:val="003A7B55"/>
    <w:rsid w:val="003B2533"/>
    <w:rsid w:val="003B36C1"/>
    <w:rsid w:val="003B4747"/>
    <w:rsid w:val="003B7FF4"/>
    <w:rsid w:val="003C2208"/>
    <w:rsid w:val="003C251A"/>
    <w:rsid w:val="003C48DC"/>
    <w:rsid w:val="003C4918"/>
    <w:rsid w:val="003C6860"/>
    <w:rsid w:val="003C6FDA"/>
    <w:rsid w:val="003D184A"/>
    <w:rsid w:val="003D25A1"/>
    <w:rsid w:val="003D2F8D"/>
    <w:rsid w:val="003D3283"/>
    <w:rsid w:val="003D379C"/>
    <w:rsid w:val="003D38F1"/>
    <w:rsid w:val="003D3959"/>
    <w:rsid w:val="003D3C85"/>
    <w:rsid w:val="003D403E"/>
    <w:rsid w:val="003D4A58"/>
    <w:rsid w:val="003D5CFC"/>
    <w:rsid w:val="003D7188"/>
    <w:rsid w:val="003D7F71"/>
    <w:rsid w:val="003E07EA"/>
    <w:rsid w:val="003E0D9A"/>
    <w:rsid w:val="003E2F4B"/>
    <w:rsid w:val="003E3835"/>
    <w:rsid w:val="003E4204"/>
    <w:rsid w:val="003E4528"/>
    <w:rsid w:val="003E4871"/>
    <w:rsid w:val="003E5D7B"/>
    <w:rsid w:val="003E631B"/>
    <w:rsid w:val="003E65B2"/>
    <w:rsid w:val="003E7986"/>
    <w:rsid w:val="003F09E2"/>
    <w:rsid w:val="003F3DC2"/>
    <w:rsid w:val="003F4E55"/>
    <w:rsid w:val="003F5DC5"/>
    <w:rsid w:val="003F69A3"/>
    <w:rsid w:val="003F7A3D"/>
    <w:rsid w:val="0040119D"/>
    <w:rsid w:val="00402D0B"/>
    <w:rsid w:val="0041217D"/>
    <w:rsid w:val="0041455B"/>
    <w:rsid w:val="00415681"/>
    <w:rsid w:val="00420AB9"/>
    <w:rsid w:val="00423396"/>
    <w:rsid w:val="00426905"/>
    <w:rsid w:val="00430E41"/>
    <w:rsid w:val="0043354C"/>
    <w:rsid w:val="00434A2D"/>
    <w:rsid w:val="004374FF"/>
    <w:rsid w:val="004376E3"/>
    <w:rsid w:val="004419E9"/>
    <w:rsid w:val="004441A9"/>
    <w:rsid w:val="0044465C"/>
    <w:rsid w:val="00445D0A"/>
    <w:rsid w:val="00446B9B"/>
    <w:rsid w:val="004471D2"/>
    <w:rsid w:val="00454820"/>
    <w:rsid w:val="004569F3"/>
    <w:rsid w:val="004577DF"/>
    <w:rsid w:val="00460CEB"/>
    <w:rsid w:val="00463391"/>
    <w:rsid w:val="0046563D"/>
    <w:rsid w:val="00466F44"/>
    <w:rsid w:val="00474218"/>
    <w:rsid w:val="004745A9"/>
    <w:rsid w:val="004757A9"/>
    <w:rsid w:val="0048031F"/>
    <w:rsid w:val="00480CE0"/>
    <w:rsid w:val="004816EB"/>
    <w:rsid w:val="00484D1A"/>
    <w:rsid w:val="00487B2E"/>
    <w:rsid w:val="00491B17"/>
    <w:rsid w:val="00493B94"/>
    <w:rsid w:val="00495283"/>
    <w:rsid w:val="004976C0"/>
    <w:rsid w:val="00497A70"/>
    <w:rsid w:val="00497E23"/>
    <w:rsid w:val="004A0FEF"/>
    <w:rsid w:val="004A19C3"/>
    <w:rsid w:val="004A2D1E"/>
    <w:rsid w:val="004A3E1B"/>
    <w:rsid w:val="004A65A1"/>
    <w:rsid w:val="004B205B"/>
    <w:rsid w:val="004B2E5F"/>
    <w:rsid w:val="004B30BF"/>
    <w:rsid w:val="004B39FC"/>
    <w:rsid w:val="004B639F"/>
    <w:rsid w:val="004B6462"/>
    <w:rsid w:val="004B6FB8"/>
    <w:rsid w:val="004B7E27"/>
    <w:rsid w:val="004C47AD"/>
    <w:rsid w:val="004D0583"/>
    <w:rsid w:val="004D33D6"/>
    <w:rsid w:val="004D3F97"/>
    <w:rsid w:val="004D5FBD"/>
    <w:rsid w:val="004D7F39"/>
    <w:rsid w:val="004E2873"/>
    <w:rsid w:val="004E3970"/>
    <w:rsid w:val="004E4704"/>
    <w:rsid w:val="004E5756"/>
    <w:rsid w:val="004F242D"/>
    <w:rsid w:val="004F79AF"/>
    <w:rsid w:val="00500129"/>
    <w:rsid w:val="00503242"/>
    <w:rsid w:val="00503EB7"/>
    <w:rsid w:val="005063FE"/>
    <w:rsid w:val="00506811"/>
    <w:rsid w:val="00507974"/>
    <w:rsid w:val="00511488"/>
    <w:rsid w:val="00513E95"/>
    <w:rsid w:val="00514E67"/>
    <w:rsid w:val="00515887"/>
    <w:rsid w:val="005208A5"/>
    <w:rsid w:val="00520E5F"/>
    <w:rsid w:val="00524783"/>
    <w:rsid w:val="00526867"/>
    <w:rsid w:val="00526E58"/>
    <w:rsid w:val="00532772"/>
    <w:rsid w:val="005355A5"/>
    <w:rsid w:val="0053742C"/>
    <w:rsid w:val="005416D9"/>
    <w:rsid w:val="005425C7"/>
    <w:rsid w:val="005434A0"/>
    <w:rsid w:val="00543FEE"/>
    <w:rsid w:val="0054709D"/>
    <w:rsid w:val="005528AF"/>
    <w:rsid w:val="005615A7"/>
    <w:rsid w:val="00562861"/>
    <w:rsid w:val="005656C4"/>
    <w:rsid w:val="00565CA2"/>
    <w:rsid w:val="005660FF"/>
    <w:rsid w:val="00566866"/>
    <w:rsid w:val="00566CB0"/>
    <w:rsid w:val="00571C3C"/>
    <w:rsid w:val="005724D6"/>
    <w:rsid w:val="00572DA0"/>
    <w:rsid w:val="00573373"/>
    <w:rsid w:val="0057443C"/>
    <w:rsid w:val="00574708"/>
    <w:rsid w:val="00574F90"/>
    <w:rsid w:val="00577696"/>
    <w:rsid w:val="00581399"/>
    <w:rsid w:val="00582D62"/>
    <w:rsid w:val="00582FFA"/>
    <w:rsid w:val="005836BA"/>
    <w:rsid w:val="00583728"/>
    <w:rsid w:val="0058454B"/>
    <w:rsid w:val="005846C6"/>
    <w:rsid w:val="00584CEC"/>
    <w:rsid w:val="00585058"/>
    <w:rsid w:val="00585DBA"/>
    <w:rsid w:val="00587B48"/>
    <w:rsid w:val="00590794"/>
    <w:rsid w:val="00591AD7"/>
    <w:rsid w:val="00592141"/>
    <w:rsid w:val="0059224D"/>
    <w:rsid w:val="00592D85"/>
    <w:rsid w:val="00595254"/>
    <w:rsid w:val="005959FD"/>
    <w:rsid w:val="00595B2A"/>
    <w:rsid w:val="005A0D88"/>
    <w:rsid w:val="005A14A7"/>
    <w:rsid w:val="005A3955"/>
    <w:rsid w:val="005A3E5D"/>
    <w:rsid w:val="005A4E04"/>
    <w:rsid w:val="005A5CD0"/>
    <w:rsid w:val="005A69EA"/>
    <w:rsid w:val="005B0A0C"/>
    <w:rsid w:val="005B105F"/>
    <w:rsid w:val="005B33C4"/>
    <w:rsid w:val="005B390C"/>
    <w:rsid w:val="005B5A13"/>
    <w:rsid w:val="005B6C95"/>
    <w:rsid w:val="005B71C0"/>
    <w:rsid w:val="005C060B"/>
    <w:rsid w:val="005C5A8C"/>
    <w:rsid w:val="005C5B31"/>
    <w:rsid w:val="005D0117"/>
    <w:rsid w:val="005D1672"/>
    <w:rsid w:val="005D1C85"/>
    <w:rsid w:val="005D41D5"/>
    <w:rsid w:val="005D646B"/>
    <w:rsid w:val="005D7825"/>
    <w:rsid w:val="005E0498"/>
    <w:rsid w:val="005E16B1"/>
    <w:rsid w:val="005E1761"/>
    <w:rsid w:val="005E1D3C"/>
    <w:rsid w:val="005E2570"/>
    <w:rsid w:val="005E4531"/>
    <w:rsid w:val="005E5F1E"/>
    <w:rsid w:val="005F02A1"/>
    <w:rsid w:val="005F3013"/>
    <w:rsid w:val="005F3866"/>
    <w:rsid w:val="005F3E0F"/>
    <w:rsid w:val="005F4FBC"/>
    <w:rsid w:val="005F6026"/>
    <w:rsid w:val="00602934"/>
    <w:rsid w:val="006036B7"/>
    <w:rsid w:val="00606677"/>
    <w:rsid w:val="00606DB4"/>
    <w:rsid w:val="00606DCB"/>
    <w:rsid w:val="00614DFB"/>
    <w:rsid w:val="00620EE5"/>
    <w:rsid w:val="00621F69"/>
    <w:rsid w:val="00624BFF"/>
    <w:rsid w:val="0062661C"/>
    <w:rsid w:val="00630759"/>
    <w:rsid w:val="00630EC4"/>
    <w:rsid w:val="0063106E"/>
    <w:rsid w:val="00631164"/>
    <w:rsid w:val="00631533"/>
    <w:rsid w:val="00631916"/>
    <w:rsid w:val="00632EDF"/>
    <w:rsid w:val="00633382"/>
    <w:rsid w:val="00633405"/>
    <w:rsid w:val="00633A4E"/>
    <w:rsid w:val="0063400E"/>
    <w:rsid w:val="00636F9B"/>
    <w:rsid w:val="00637843"/>
    <w:rsid w:val="006411FA"/>
    <w:rsid w:val="006412D2"/>
    <w:rsid w:val="006415CE"/>
    <w:rsid w:val="00647B4D"/>
    <w:rsid w:val="00651BCE"/>
    <w:rsid w:val="00653A68"/>
    <w:rsid w:val="006544D2"/>
    <w:rsid w:val="00654902"/>
    <w:rsid w:val="00661282"/>
    <w:rsid w:val="006618D9"/>
    <w:rsid w:val="00664874"/>
    <w:rsid w:val="00666E07"/>
    <w:rsid w:val="00667C21"/>
    <w:rsid w:val="006711F3"/>
    <w:rsid w:val="00672DC1"/>
    <w:rsid w:val="0068026C"/>
    <w:rsid w:val="006821C6"/>
    <w:rsid w:val="006823BA"/>
    <w:rsid w:val="00682B84"/>
    <w:rsid w:val="00682F29"/>
    <w:rsid w:val="00683738"/>
    <w:rsid w:val="00686571"/>
    <w:rsid w:val="00691002"/>
    <w:rsid w:val="00693EEE"/>
    <w:rsid w:val="00695B2B"/>
    <w:rsid w:val="0069781B"/>
    <w:rsid w:val="006A20AC"/>
    <w:rsid w:val="006A263E"/>
    <w:rsid w:val="006A2CBC"/>
    <w:rsid w:val="006A521F"/>
    <w:rsid w:val="006A5D06"/>
    <w:rsid w:val="006A6F11"/>
    <w:rsid w:val="006B485B"/>
    <w:rsid w:val="006B5261"/>
    <w:rsid w:val="006B55AA"/>
    <w:rsid w:val="006B6770"/>
    <w:rsid w:val="006B76C3"/>
    <w:rsid w:val="006C0727"/>
    <w:rsid w:val="006C28B9"/>
    <w:rsid w:val="006C3092"/>
    <w:rsid w:val="006C43E9"/>
    <w:rsid w:val="006C5A08"/>
    <w:rsid w:val="006D01A1"/>
    <w:rsid w:val="006D0E57"/>
    <w:rsid w:val="006D6215"/>
    <w:rsid w:val="006D6D54"/>
    <w:rsid w:val="006D75D3"/>
    <w:rsid w:val="006D77C5"/>
    <w:rsid w:val="006E1A21"/>
    <w:rsid w:val="006E1CAA"/>
    <w:rsid w:val="006E1E7A"/>
    <w:rsid w:val="006E2377"/>
    <w:rsid w:val="006E2567"/>
    <w:rsid w:val="006E3675"/>
    <w:rsid w:val="006E4518"/>
    <w:rsid w:val="006E45CD"/>
    <w:rsid w:val="006E55E5"/>
    <w:rsid w:val="006E73E0"/>
    <w:rsid w:val="006E7641"/>
    <w:rsid w:val="006F0B0C"/>
    <w:rsid w:val="006F394E"/>
    <w:rsid w:val="006F3E14"/>
    <w:rsid w:val="00700F5C"/>
    <w:rsid w:val="00701886"/>
    <w:rsid w:val="00703742"/>
    <w:rsid w:val="00705767"/>
    <w:rsid w:val="00705AD7"/>
    <w:rsid w:val="00706111"/>
    <w:rsid w:val="00706D23"/>
    <w:rsid w:val="007110FC"/>
    <w:rsid w:val="00711720"/>
    <w:rsid w:val="00711772"/>
    <w:rsid w:val="00712595"/>
    <w:rsid w:val="00712784"/>
    <w:rsid w:val="00713962"/>
    <w:rsid w:val="00715F32"/>
    <w:rsid w:val="00716630"/>
    <w:rsid w:val="0072029B"/>
    <w:rsid w:val="00724583"/>
    <w:rsid w:val="00724A43"/>
    <w:rsid w:val="00724B04"/>
    <w:rsid w:val="007343FD"/>
    <w:rsid w:val="00737132"/>
    <w:rsid w:val="00737453"/>
    <w:rsid w:val="00737708"/>
    <w:rsid w:val="00737F67"/>
    <w:rsid w:val="00740E99"/>
    <w:rsid w:val="007425B3"/>
    <w:rsid w:val="007434FD"/>
    <w:rsid w:val="00743BA6"/>
    <w:rsid w:val="0074436B"/>
    <w:rsid w:val="00746251"/>
    <w:rsid w:val="0075597D"/>
    <w:rsid w:val="00756709"/>
    <w:rsid w:val="00760A60"/>
    <w:rsid w:val="00760C89"/>
    <w:rsid w:val="00760CC0"/>
    <w:rsid w:val="00762B64"/>
    <w:rsid w:val="00765B50"/>
    <w:rsid w:val="00766CFD"/>
    <w:rsid w:val="00773190"/>
    <w:rsid w:val="0077321F"/>
    <w:rsid w:val="00773BBE"/>
    <w:rsid w:val="00774B4F"/>
    <w:rsid w:val="007754E1"/>
    <w:rsid w:val="00775D99"/>
    <w:rsid w:val="00780698"/>
    <w:rsid w:val="00780B30"/>
    <w:rsid w:val="00781149"/>
    <w:rsid w:val="00784F4B"/>
    <w:rsid w:val="00785855"/>
    <w:rsid w:val="00785AD4"/>
    <w:rsid w:val="00785B1F"/>
    <w:rsid w:val="0078732E"/>
    <w:rsid w:val="00787DC1"/>
    <w:rsid w:val="00793156"/>
    <w:rsid w:val="00796C4A"/>
    <w:rsid w:val="007A0798"/>
    <w:rsid w:val="007A0D32"/>
    <w:rsid w:val="007A4045"/>
    <w:rsid w:val="007B311A"/>
    <w:rsid w:val="007B442C"/>
    <w:rsid w:val="007B5FF5"/>
    <w:rsid w:val="007B726A"/>
    <w:rsid w:val="007B7668"/>
    <w:rsid w:val="007B799B"/>
    <w:rsid w:val="007B7E96"/>
    <w:rsid w:val="007C1765"/>
    <w:rsid w:val="007C20F5"/>
    <w:rsid w:val="007C398D"/>
    <w:rsid w:val="007C3BF3"/>
    <w:rsid w:val="007C5686"/>
    <w:rsid w:val="007C56E0"/>
    <w:rsid w:val="007C62CD"/>
    <w:rsid w:val="007D2E42"/>
    <w:rsid w:val="007D3173"/>
    <w:rsid w:val="007D526D"/>
    <w:rsid w:val="007D6BB2"/>
    <w:rsid w:val="007E07B2"/>
    <w:rsid w:val="007E0FD7"/>
    <w:rsid w:val="007E1275"/>
    <w:rsid w:val="007E2257"/>
    <w:rsid w:val="007E29E0"/>
    <w:rsid w:val="007E2A20"/>
    <w:rsid w:val="007E3113"/>
    <w:rsid w:val="007F08F3"/>
    <w:rsid w:val="007F2788"/>
    <w:rsid w:val="0080190C"/>
    <w:rsid w:val="00801C77"/>
    <w:rsid w:val="00801E0C"/>
    <w:rsid w:val="00804E3B"/>
    <w:rsid w:val="008105EF"/>
    <w:rsid w:val="00810839"/>
    <w:rsid w:val="00810859"/>
    <w:rsid w:val="008119CB"/>
    <w:rsid w:val="008121AF"/>
    <w:rsid w:val="00812611"/>
    <w:rsid w:val="00812A9D"/>
    <w:rsid w:val="00813335"/>
    <w:rsid w:val="00813EA2"/>
    <w:rsid w:val="00816829"/>
    <w:rsid w:val="00816B47"/>
    <w:rsid w:val="008179B9"/>
    <w:rsid w:val="008208A3"/>
    <w:rsid w:val="0082571D"/>
    <w:rsid w:val="00827933"/>
    <w:rsid w:val="00833312"/>
    <w:rsid w:val="00836237"/>
    <w:rsid w:val="008366F1"/>
    <w:rsid w:val="0084249E"/>
    <w:rsid w:val="00844520"/>
    <w:rsid w:val="00845C3D"/>
    <w:rsid w:val="00846218"/>
    <w:rsid w:val="00847790"/>
    <w:rsid w:val="00850161"/>
    <w:rsid w:val="00851B01"/>
    <w:rsid w:val="008534AF"/>
    <w:rsid w:val="00853B1A"/>
    <w:rsid w:val="00854FDA"/>
    <w:rsid w:val="00855ECA"/>
    <w:rsid w:val="008572A0"/>
    <w:rsid w:val="00860061"/>
    <w:rsid w:val="00861366"/>
    <w:rsid w:val="00861DC8"/>
    <w:rsid w:val="00864E95"/>
    <w:rsid w:val="00865593"/>
    <w:rsid w:val="00866AB9"/>
    <w:rsid w:val="00866EE6"/>
    <w:rsid w:val="00867B6C"/>
    <w:rsid w:val="00870F77"/>
    <w:rsid w:val="00871A2D"/>
    <w:rsid w:val="00875B31"/>
    <w:rsid w:val="00882340"/>
    <w:rsid w:val="00882FDD"/>
    <w:rsid w:val="00883AF4"/>
    <w:rsid w:val="008864C0"/>
    <w:rsid w:val="008866DD"/>
    <w:rsid w:val="00887923"/>
    <w:rsid w:val="00887A18"/>
    <w:rsid w:val="00891572"/>
    <w:rsid w:val="00891883"/>
    <w:rsid w:val="00891CFC"/>
    <w:rsid w:val="00891DC5"/>
    <w:rsid w:val="00897CB8"/>
    <w:rsid w:val="008A098E"/>
    <w:rsid w:val="008A1219"/>
    <w:rsid w:val="008A1EB1"/>
    <w:rsid w:val="008A59B9"/>
    <w:rsid w:val="008A6A8B"/>
    <w:rsid w:val="008B0595"/>
    <w:rsid w:val="008B0C8F"/>
    <w:rsid w:val="008B286A"/>
    <w:rsid w:val="008B2986"/>
    <w:rsid w:val="008B2B20"/>
    <w:rsid w:val="008B3908"/>
    <w:rsid w:val="008B3C7D"/>
    <w:rsid w:val="008B41CC"/>
    <w:rsid w:val="008C102C"/>
    <w:rsid w:val="008C154E"/>
    <w:rsid w:val="008C5C61"/>
    <w:rsid w:val="008C64DA"/>
    <w:rsid w:val="008D22DE"/>
    <w:rsid w:val="008D258C"/>
    <w:rsid w:val="008D3DC1"/>
    <w:rsid w:val="008D3EFA"/>
    <w:rsid w:val="008D55F2"/>
    <w:rsid w:val="008E0880"/>
    <w:rsid w:val="008E2037"/>
    <w:rsid w:val="008E48FD"/>
    <w:rsid w:val="008E4F40"/>
    <w:rsid w:val="008E6114"/>
    <w:rsid w:val="008F0D78"/>
    <w:rsid w:val="008F30CF"/>
    <w:rsid w:val="008F6840"/>
    <w:rsid w:val="008F6A8A"/>
    <w:rsid w:val="008F7B07"/>
    <w:rsid w:val="008F7BC7"/>
    <w:rsid w:val="008F7D43"/>
    <w:rsid w:val="00900705"/>
    <w:rsid w:val="00900C76"/>
    <w:rsid w:val="00903943"/>
    <w:rsid w:val="00905F10"/>
    <w:rsid w:val="009062AC"/>
    <w:rsid w:val="00907DFD"/>
    <w:rsid w:val="00912110"/>
    <w:rsid w:val="009126C1"/>
    <w:rsid w:val="009134F3"/>
    <w:rsid w:val="00916AA8"/>
    <w:rsid w:val="00917D68"/>
    <w:rsid w:val="009209A8"/>
    <w:rsid w:val="00920CBD"/>
    <w:rsid w:val="00921AD0"/>
    <w:rsid w:val="00923C2B"/>
    <w:rsid w:val="00924679"/>
    <w:rsid w:val="00926B02"/>
    <w:rsid w:val="00930D53"/>
    <w:rsid w:val="0093665E"/>
    <w:rsid w:val="0093789E"/>
    <w:rsid w:val="00940A3F"/>
    <w:rsid w:val="00942984"/>
    <w:rsid w:val="00943E3E"/>
    <w:rsid w:val="00946EE2"/>
    <w:rsid w:val="00947732"/>
    <w:rsid w:val="00950D9D"/>
    <w:rsid w:val="0095502C"/>
    <w:rsid w:val="00955261"/>
    <w:rsid w:val="009619A2"/>
    <w:rsid w:val="00961FCA"/>
    <w:rsid w:val="00962D5B"/>
    <w:rsid w:val="009632E0"/>
    <w:rsid w:val="009643D6"/>
    <w:rsid w:val="00964A01"/>
    <w:rsid w:val="00965E70"/>
    <w:rsid w:val="00966B30"/>
    <w:rsid w:val="00970DE3"/>
    <w:rsid w:val="00971B98"/>
    <w:rsid w:val="00972954"/>
    <w:rsid w:val="00973F3E"/>
    <w:rsid w:val="00975184"/>
    <w:rsid w:val="009764E8"/>
    <w:rsid w:val="0097654E"/>
    <w:rsid w:val="00976D8D"/>
    <w:rsid w:val="00981CA7"/>
    <w:rsid w:val="00982F44"/>
    <w:rsid w:val="0098391B"/>
    <w:rsid w:val="00984191"/>
    <w:rsid w:val="00985EFF"/>
    <w:rsid w:val="009914B4"/>
    <w:rsid w:val="009930DA"/>
    <w:rsid w:val="00994305"/>
    <w:rsid w:val="00995FDF"/>
    <w:rsid w:val="0099726F"/>
    <w:rsid w:val="009A07DA"/>
    <w:rsid w:val="009A1B46"/>
    <w:rsid w:val="009A3353"/>
    <w:rsid w:val="009A3717"/>
    <w:rsid w:val="009A5244"/>
    <w:rsid w:val="009A5AD9"/>
    <w:rsid w:val="009A71FA"/>
    <w:rsid w:val="009B0ED8"/>
    <w:rsid w:val="009B6205"/>
    <w:rsid w:val="009B6610"/>
    <w:rsid w:val="009C0CEE"/>
    <w:rsid w:val="009C169B"/>
    <w:rsid w:val="009C71C0"/>
    <w:rsid w:val="009D05B6"/>
    <w:rsid w:val="009D21AE"/>
    <w:rsid w:val="009D2BC0"/>
    <w:rsid w:val="009D2BCE"/>
    <w:rsid w:val="009D369B"/>
    <w:rsid w:val="009D3A51"/>
    <w:rsid w:val="009D3F11"/>
    <w:rsid w:val="009D3F41"/>
    <w:rsid w:val="009D42B6"/>
    <w:rsid w:val="009D5D06"/>
    <w:rsid w:val="009D699E"/>
    <w:rsid w:val="009D69AD"/>
    <w:rsid w:val="009E0EB0"/>
    <w:rsid w:val="009E3298"/>
    <w:rsid w:val="009E339D"/>
    <w:rsid w:val="009E4E02"/>
    <w:rsid w:val="009E5151"/>
    <w:rsid w:val="009E5D5B"/>
    <w:rsid w:val="009E62A6"/>
    <w:rsid w:val="009E79A6"/>
    <w:rsid w:val="009F0960"/>
    <w:rsid w:val="009F592A"/>
    <w:rsid w:val="009F6657"/>
    <w:rsid w:val="009F77D6"/>
    <w:rsid w:val="009F7A73"/>
    <w:rsid w:val="00A015A0"/>
    <w:rsid w:val="00A02910"/>
    <w:rsid w:val="00A03655"/>
    <w:rsid w:val="00A044C3"/>
    <w:rsid w:val="00A06908"/>
    <w:rsid w:val="00A06E52"/>
    <w:rsid w:val="00A0759A"/>
    <w:rsid w:val="00A10975"/>
    <w:rsid w:val="00A12981"/>
    <w:rsid w:val="00A14F05"/>
    <w:rsid w:val="00A1633F"/>
    <w:rsid w:val="00A169AC"/>
    <w:rsid w:val="00A21CAB"/>
    <w:rsid w:val="00A22522"/>
    <w:rsid w:val="00A24B34"/>
    <w:rsid w:val="00A24F13"/>
    <w:rsid w:val="00A25578"/>
    <w:rsid w:val="00A26951"/>
    <w:rsid w:val="00A30A6F"/>
    <w:rsid w:val="00A30B33"/>
    <w:rsid w:val="00A324A5"/>
    <w:rsid w:val="00A33939"/>
    <w:rsid w:val="00A33DE4"/>
    <w:rsid w:val="00A341C4"/>
    <w:rsid w:val="00A34D4A"/>
    <w:rsid w:val="00A35FF6"/>
    <w:rsid w:val="00A3632B"/>
    <w:rsid w:val="00A368DA"/>
    <w:rsid w:val="00A36988"/>
    <w:rsid w:val="00A42A23"/>
    <w:rsid w:val="00A4393F"/>
    <w:rsid w:val="00A44C7F"/>
    <w:rsid w:val="00A45861"/>
    <w:rsid w:val="00A479EC"/>
    <w:rsid w:val="00A47BFB"/>
    <w:rsid w:val="00A51B59"/>
    <w:rsid w:val="00A51E4E"/>
    <w:rsid w:val="00A53BF1"/>
    <w:rsid w:val="00A56A0F"/>
    <w:rsid w:val="00A56A35"/>
    <w:rsid w:val="00A57371"/>
    <w:rsid w:val="00A6051F"/>
    <w:rsid w:val="00A60B94"/>
    <w:rsid w:val="00A61069"/>
    <w:rsid w:val="00A612EB"/>
    <w:rsid w:val="00A6363C"/>
    <w:rsid w:val="00A63726"/>
    <w:rsid w:val="00A63C30"/>
    <w:rsid w:val="00A64A3E"/>
    <w:rsid w:val="00A67B67"/>
    <w:rsid w:val="00A7229A"/>
    <w:rsid w:val="00A729BC"/>
    <w:rsid w:val="00A739C3"/>
    <w:rsid w:val="00A751C3"/>
    <w:rsid w:val="00A7748E"/>
    <w:rsid w:val="00A85210"/>
    <w:rsid w:val="00A937EA"/>
    <w:rsid w:val="00A9562C"/>
    <w:rsid w:val="00A9616E"/>
    <w:rsid w:val="00A966F5"/>
    <w:rsid w:val="00A96F7B"/>
    <w:rsid w:val="00A97470"/>
    <w:rsid w:val="00AA003B"/>
    <w:rsid w:val="00AA3152"/>
    <w:rsid w:val="00AA3E61"/>
    <w:rsid w:val="00AA5636"/>
    <w:rsid w:val="00AB1C65"/>
    <w:rsid w:val="00AB3C6D"/>
    <w:rsid w:val="00AC1B19"/>
    <w:rsid w:val="00AC2D3C"/>
    <w:rsid w:val="00AC35D8"/>
    <w:rsid w:val="00AC54EA"/>
    <w:rsid w:val="00AC6467"/>
    <w:rsid w:val="00AC7504"/>
    <w:rsid w:val="00AD0583"/>
    <w:rsid w:val="00AD506A"/>
    <w:rsid w:val="00AD687A"/>
    <w:rsid w:val="00AE40D2"/>
    <w:rsid w:val="00AF2FD9"/>
    <w:rsid w:val="00AF4773"/>
    <w:rsid w:val="00AF50FC"/>
    <w:rsid w:val="00AF5459"/>
    <w:rsid w:val="00AF7BB8"/>
    <w:rsid w:val="00B00204"/>
    <w:rsid w:val="00B01996"/>
    <w:rsid w:val="00B04D3E"/>
    <w:rsid w:val="00B05922"/>
    <w:rsid w:val="00B15363"/>
    <w:rsid w:val="00B15387"/>
    <w:rsid w:val="00B170B1"/>
    <w:rsid w:val="00B23119"/>
    <w:rsid w:val="00B235D8"/>
    <w:rsid w:val="00B243DD"/>
    <w:rsid w:val="00B27B0E"/>
    <w:rsid w:val="00B3080A"/>
    <w:rsid w:val="00B30DDC"/>
    <w:rsid w:val="00B32408"/>
    <w:rsid w:val="00B3562D"/>
    <w:rsid w:val="00B35B20"/>
    <w:rsid w:val="00B3786D"/>
    <w:rsid w:val="00B416D2"/>
    <w:rsid w:val="00B42F90"/>
    <w:rsid w:val="00B4330A"/>
    <w:rsid w:val="00B46B93"/>
    <w:rsid w:val="00B476E2"/>
    <w:rsid w:val="00B53975"/>
    <w:rsid w:val="00B5419E"/>
    <w:rsid w:val="00B54FE2"/>
    <w:rsid w:val="00B55A20"/>
    <w:rsid w:val="00B57185"/>
    <w:rsid w:val="00B57DF5"/>
    <w:rsid w:val="00B60E3F"/>
    <w:rsid w:val="00B614A4"/>
    <w:rsid w:val="00B61601"/>
    <w:rsid w:val="00B63E50"/>
    <w:rsid w:val="00B64535"/>
    <w:rsid w:val="00B64FCD"/>
    <w:rsid w:val="00B65754"/>
    <w:rsid w:val="00B66E7F"/>
    <w:rsid w:val="00B67ABA"/>
    <w:rsid w:val="00B71559"/>
    <w:rsid w:val="00B71A8F"/>
    <w:rsid w:val="00B72619"/>
    <w:rsid w:val="00B72990"/>
    <w:rsid w:val="00B73140"/>
    <w:rsid w:val="00B76358"/>
    <w:rsid w:val="00B77F96"/>
    <w:rsid w:val="00B8382C"/>
    <w:rsid w:val="00B84058"/>
    <w:rsid w:val="00B84E0C"/>
    <w:rsid w:val="00B9213E"/>
    <w:rsid w:val="00B9305C"/>
    <w:rsid w:val="00B938E3"/>
    <w:rsid w:val="00B948AB"/>
    <w:rsid w:val="00B9582E"/>
    <w:rsid w:val="00BA0233"/>
    <w:rsid w:val="00BA08EC"/>
    <w:rsid w:val="00BA09F0"/>
    <w:rsid w:val="00BA2785"/>
    <w:rsid w:val="00BA3CA5"/>
    <w:rsid w:val="00BA52EF"/>
    <w:rsid w:val="00BA6229"/>
    <w:rsid w:val="00BA66AC"/>
    <w:rsid w:val="00BA7E88"/>
    <w:rsid w:val="00BB1584"/>
    <w:rsid w:val="00BB2613"/>
    <w:rsid w:val="00BB262A"/>
    <w:rsid w:val="00BB6F6C"/>
    <w:rsid w:val="00BC07CE"/>
    <w:rsid w:val="00BC24BF"/>
    <w:rsid w:val="00BC2645"/>
    <w:rsid w:val="00BC3145"/>
    <w:rsid w:val="00BC319C"/>
    <w:rsid w:val="00BC5B51"/>
    <w:rsid w:val="00BD0CAA"/>
    <w:rsid w:val="00BD0E3A"/>
    <w:rsid w:val="00BD1B58"/>
    <w:rsid w:val="00BD3D4D"/>
    <w:rsid w:val="00BD4E15"/>
    <w:rsid w:val="00BE0AFE"/>
    <w:rsid w:val="00BE1D3C"/>
    <w:rsid w:val="00BE24B6"/>
    <w:rsid w:val="00BE37F4"/>
    <w:rsid w:val="00BE4FBD"/>
    <w:rsid w:val="00BE511A"/>
    <w:rsid w:val="00BE7543"/>
    <w:rsid w:val="00BF01B9"/>
    <w:rsid w:val="00BF1B68"/>
    <w:rsid w:val="00BF2505"/>
    <w:rsid w:val="00BF2F32"/>
    <w:rsid w:val="00BF5D64"/>
    <w:rsid w:val="00BF7183"/>
    <w:rsid w:val="00BF77ED"/>
    <w:rsid w:val="00BF7AA8"/>
    <w:rsid w:val="00C01058"/>
    <w:rsid w:val="00C01336"/>
    <w:rsid w:val="00C029F4"/>
    <w:rsid w:val="00C04E4E"/>
    <w:rsid w:val="00C058F5"/>
    <w:rsid w:val="00C0685D"/>
    <w:rsid w:val="00C07E7C"/>
    <w:rsid w:val="00C1048C"/>
    <w:rsid w:val="00C16024"/>
    <w:rsid w:val="00C20E00"/>
    <w:rsid w:val="00C241B4"/>
    <w:rsid w:val="00C25A7E"/>
    <w:rsid w:val="00C2635C"/>
    <w:rsid w:val="00C308BF"/>
    <w:rsid w:val="00C30C77"/>
    <w:rsid w:val="00C315F5"/>
    <w:rsid w:val="00C3557F"/>
    <w:rsid w:val="00C357C9"/>
    <w:rsid w:val="00C40831"/>
    <w:rsid w:val="00C43463"/>
    <w:rsid w:val="00C438A0"/>
    <w:rsid w:val="00C45645"/>
    <w:rsid w:val="00C45AF8"/>
    <w:rsid w:val="00C45BA4"/>
    <w:rsid w:val="00C4606B"/>
    <w:rsid w:val="00C47216"/>
    <w:rsid w:val="00C47D4B"/>
    <w:rsid w:val="00C50775"/>
    <w:rsid w:val="00C51AB1"/>
    <w:rsid w:val="00C52BAC"/>
    <w:rsid w:val="00C57913"/>
    <w:rsid w:val="00C602C1"/>
    <w:rsid w:val="00C63848"/>
    <w:rsid w:val="00C64A2C"/>
    <w:rsid w:val="00C64ECF"/>
    <w:rsid w:val="00C72B93"/>
    <w:rsid w:val="00C7357A"/>
    <w:rsid w:val="00C73681"/>
    <w:rsid w:val="00C74EC3"/>
    <w:rsid w:val="00C76EAB"/>
    <w:rsid w:val="00C772D7"/>
    <w:rsid w:val="00C81D67"/>
    <w:rsid w:val="00C82C79"/>
    <w:rsid w:val="00C833B0"/>
    <w:rsid w:val="00C842A7"/>
    <w:rsid w:val="00C84B35"/>
    <w:rsid w:val="00C91DD1"/>
    <w:rsid w:val="00C93CD2"/>
    <w:rsid w:val="00C95727"/>
    <w:rsid w:val="00CA343E"/>
    <w:rsid w:val="00CA441D"/>
    <w:rsid w:val="00CA5904"/>
    <w:rsid w:val="00CA5CFD"/>
    <w:rsid w:val="00CB1316"/>
    <w:rsid w:val="00CB23CC"/>
    <w:rsid w:val="00CB3D80"/>
    <w:rsid w:val="00CB4187"/>
    <w:rsid w:val="00CB75A8"/>
    <w:rsid w:val="00CC41FA"/>
    <w:rsid w:val="00CC6E89"/>
    <w:rsid w:val="00CD0058"/>
    <w:rsid w:val="00CD1539"/>
    <w:rsid w:val="00CD4B8F"/>
    <w:rsid w:val="00CD6153"/>
    <w:rsid w:val="00CD6F8F"/>
    <w:rsid w:val="00CE0257"/>
    <w:rsid w:val="00CE0D84"/>
    <w:rsid w:val="00CE14AA"/>
    <w:rsid w:val="00CE511F"/>
    <w:rsid w:val="00CE64C5"/>
    <w:rsid w:val="00CF0A82"/>
    <w:rsid w:val="00CF15A1"/>
    <w:rsid w:val="00CF341E"/>
    <w:rsid w:val="00CF3D2C"/>
    <w:rsid w:val="00CF54CD"/>
    <w:rsid w:val="00CF7A1F"/>
    <w:rsid w:val="00D04A76"/>
    <w:rsid w:val="00D04B28"/>
    <w:rsid w:val="00D05119"/>
    <w:rsid w:val="00D0534F"/>
    <w:rsid w:val="00D0544F"/>
    <w:rsid w:val="00D12829"/>
    <w:rsid w:val="00D170CC"/>
    <w:rsid w:val="00D1735C"/>
    <w:rsid w:val="00D2293B"/>
    <w:rsid w:val="00D23ABB"/>
    <w:rsid w:val="00D24381"/>
    <w:rsid w:val="00D26600"/>
    <w:rsid w:val="00D273EC"/>
    <w:rsid w:val="00D30353"/>
    <w:rsid w:val="00D33566"/>
    <w:rsid w:val="00D35488"/>
    <w:rsid w:val="00D4100D"/>
    <w:rsid w:val="00D418BE"/>
    <w:rsid w:val="00D41950"/>
    <w:rsid w:val="00D41986"/>
    <w:rsid w:val="00D41DD5"/>
    <w:rsid w:val="00D423B1"/>
    <w:rsid w:val="00D46103"/>
    <w:rsid w:val="00D516C0"/>
    <w:rsid w:val="00D53826"/>
    <w:rsid w:val="00D5661B"/>
    <w:rsid w:val="00D57F3B"/>
    <w:rsid w:val="00D62402"/>
    <w:rsid w:val="00D62760"/>
    <w:rsid w:val="00D630D6"/>
    <w:rsid w:val="00D631A0"/>
    <w:rsid w:val="00D64052"/>
    <w:rsid w:val="00D643BF"/>
    <w:rsid w:val="00D66290"/>
    <w:rsid w:val="00D66385"/>
    <w:rsid w:val="00D73CFF"/>
    <w:rsid w:val="00D7556E"/>
    <w:rsid w:val="00D77729"/>
    <w:rsid w:val="00D8069F"/>
    <w:rsid w:val="00D813DA"/>
    <w:rsid w:val="00D814CD"/>
    <w:rsid w:val="00D81618"/>
    <w:rsid w:val="00D8220C"/>
    <w:rsid w:val="00D82636"/>
    <w:rsid w:val="00D86F56"/>
    <w:rsid w:val="00D87A4F"/>
    <w:rsid w:val="00D93DB9"/>
    <w:rsid w:val="00D952A9"/>
    <w:rsid w:val="00D95E75"/>
    <w:rsid w:val="00D968E8"/>
    <w:rsid w:val="00D970E1"/>
    <w:rsid w:val="00DA118E"/>
    <w:rsid w:val="00DA5CC1"/>
    <w:rsid w:val="00DB08C2"/>
    <w:rsid w:val="00DB1859"/>
    <w:rsid w:val="00DB489B"/>
    <w:rsid w:val="00DB7D49"/>
    <w:rsid w:val="00DC047B"/>
    <w:rsid w:val="00DC1FCB"/>
    <w:rsid w:val="00DC2089"/>
    <w:rsid w:val="00DD1D22"/>
    <w:rsid w:val="00DD349A"/>
    <w:rsid w:val="00DD3CE3"/>
    <w:rsid w:val="00DD41E0"/>
    <w:rsid w:val="00DD5039"/>
    <w:rsid w:val="00DD6E7E"/>
    <w:rsid w:val="00DE142D"/>
    <w:rsid w:val="00DE588E"/>
    <w:rsid w:val="00DE6AB6"/>
    <w:rsid w:val="00DE6B66"/>
    <w:rsid w:val="00DF2B5F"/>
    <w:rsid w:val="00DF631D"/>
    <w:rsid w:val="00DF6A61"/>
    <w:rsid w:val="00E001F8"/>
    <w:rsid w:val="00E023B7"/>
    <w:rsid w:val="00E04407"/>
    <w:rsid w:val="00E06B1C"/>
    <w:rsid w:val="00E10089"/>
    <w:rsid w:val="00E12966"/>
    <w:rsid w:val="00E1387C"/>
    <w:rsid w:val="00E14594"/>
    <w:rsid w:val="00E176C2"/>
    <w:rsid w:val="00E2094E"/>
    <w:rsid w:val="00E2168D"/>
    <w:rsid w:val="00E253FB"/>
    <w:rsid w:val="00E257EF"/>
    <w:rsid w:val="00E31237"/>
    <w:rsid w:val="00E3571F"/>
    <w:rsid w:val="00E4115D"/>
    <w:rsid w:val="00E412B1"/>
    <w:rsid w:val="00E45766"/>
    <w:rsid w:val="00E46549"/>
    <w:rsid w:val="00E4697C"/>
    <w:rsid w:val="00E47F54"/>
    <w:rsid w:val="00E537A3"/>
    <w:rsid w:val="00E55DB0"/>
    <w:rsid w:val="00E562D1"/>
    <w:rsid w:val="00E56C80"/>
    <w:rsid w:val="00E575DC"/>
    <w:rsid w:val="00E61AA1"/>
    <w:rsid w:val="00E61D3C"/>
    <w:rsid w:val="00E63425"/>
    <w:rsid w:val="00E6367F"/>
    <w:rsid w:val="00E64747"/>
    <w:rsid w:val="00E652FC"/>
    <w:rsid w:val="00E66D95"/>
    <w:rsid w:val="00E72C46"/>
    <w:rsid w:val="00E73963"/>
    <w:rsid w:val="00E73E02"/>
    <w:rsid w:val="00E7721E"/>
    <w:rsid w:val="00E81977"/>
    <w:rsid w:val="00E81D2D"/>
    <w:rsid w:val="00E841B8"/>
    <w:rsid w:val="00E85070"/>
    <w:rsid w:val="00E860EB"/>
    <w:rsid w:val="00E869C6"/>
    <w:rsid w:val="00E86E1A"/>
    <w:rsid w:val="00E8718C"/>
    <w:rsid w:val="00E87679"/>
    <w:rsid w:val="00E878C9"/>
    <w:rsid w:val="00E951C0"/>
    <w:rsid w:val="00E95466"/>
    <w:rsid w:val="00E97745"/>
    <w:rsid w:val="00EA06F9"/>
    <w:rsid w:val="00EA24B2"/>
    <w:rsid w:val="00EA4BA3"/>
    <w:rsid w:val="00EB06BD"/>
    <w:rsid w:val="00EB2954"/>
    <w:rsid w:val="00EB4183"/>
    <w:rsid w:val="00EB454F"/>
    <w:rsid w:val="00EB5C02"/>
    <w:rsid w:val="00EB6276"/>
    <w:rsid w:val="00EC08A9"/>
    <w:rsid w:val="00EC24F3"/>
    <w:rsid w:val="00EC256F"/>
    <w:rsid w:val="00EC2EB6"/>
    <w:rsid w:val="00EC4572"/>
    <w:rsid w:val="00EC4F6E"/>
    <w:rsid w:val="00EC64D8"/>
    <w:rsid w:val="00ED1B17"/>
    <w:rsid w:val="00ED308A"/>
    <w:rsid w:val="00ED5B4B"/>
    <w:rsid w:val="00EE048D"/>
    <w:rsid w:val="00EE3E5B"/>
    <w:rsid w:val="00EE4776"/>
    <w:rsid w:val="00EE694D"/>
    <w:rsid w:val="00EE783A"/>
    <w:rsid w:val="00EF2473"/>
    <w:rsid w:val="00EF29C5"/>
    <w:rsid w:val="00EF5686"/>
    <w:rsid w:val="00EF61F4"/>
    <w:rsid w:val="00EF6A07"/>
    <w:rsid w:val="00EF6B7E"/>
    <w:rsid w:val="00EF6BBB"/>
    <w:rsid w:val="00EF7E7D"/>
    <w:rsid w:val="00F014FD"/>
    <w:rsid w:val="00F015CE"/>
    <w:rsid w:val="00F0243E"/>
    <w:rsid w:val="00F02EDE"/>
    <w:rsid w:val="00F05293"/>
    <w:rsid w:val="00F06FDC"/>
    <w:rsid w:val="00F11088"/>
    <w:rsid w:val="00F1202A"/>
    <w:rsid w:val="00F13F84"/>
    <w:rsid w:val="00F16129"/>
    <w:rsid w:val="00F17863"/>
    <w:rsid w:val="00F22153"/>
    <w:rsid w:val="00F24BD6"/>
    <w:rsid w:val="00F26D0E"/>
    <w:rsid w:val="00F3023E"/>
    <w:rsid w:val="00F30A9E"/>
    <w:rsid w:val="00F30C40"/>
    <w:rsid w:val="00F32151"/>
    <w:rsid w:val="00F37826"/>
    <w:rsid w:val="00F400DC"/>
    <w:rsid w:val="00F423C7"/>
    <w:rsid w:val="00F424A2"/>
    <w:rsid w:val="00F43450"/>
    <w:rsid w:val="00F46F47"/>
    <w:rsid w:val="00F47026"/>
    <w:rsid w:val="00F506A1"/>
    <w:rsid w:val="00F52440"/>
    <w:rsid w:val="00F5266E"/>
    <w:rsid w:val="00F566D4"/>
    <w:rsid w:val="00F57E22"/>
    <w:rsid w:val="00F60DE6"/>
    <w:rsid w:val="00F62C17"/>
    <w:rsid w:val="00F70D8C"/>
    <w:rsid w:val="00F74FA0"/>
    <w:rsid w:val="00F77558"/>
    <w:rsid w:val="00F779AB"/>
    <w:rsid w:val="00F77A5A"/>
    <w:rsid w:val="00F77CA2"/>
    <w:rsid w:val="00F8279C"/>
    <w:rsid w:val="00F83513"/>
    <w:rsid w:val="00F87BDA"/>
    <w:rsid w:val="00F900F0"/>
    <w:rsid w:val="00F91A8D"/>
    <w:rsid w:val="00F91CCB"/>
    <w:rsid w:val="00F93C1F"/>
    <w:rsid w:val="00F9463B"/>
    <w:rsid w:val="00F956F7"/>
    <w:rsid w:val="00F95EAF"/>
    <w:rsid w:val="00FA096B"/>
    <w:rsid w:val="00FA1BEE"/>
    <w:rsid w:val="00FA1C76"/>
    <w:rsid w:val="00FA1FBF"/>
    <w:rsid w:val="00FA2552"/>
    <w:rsid w:val="00FA576E"/>
    <w:rsid w:val="00FA6D1A"/>
    <w:rsid w:val="00FA7E2A"/>
    <w:rsid w:val="00FB08A6"/>
    <w:rsid w:val="00FB0E2E"/>
    <w:rsid w:val="00FB26C7"/>
    <w:rsid w:val="00FB2F7C"/>
    <w:rsid w:val="00FB3C36"/>
    <w:rsid w:val="00FB3E02"/>
    <w:rsid w:val="00FB41AB"/>
    <w:rsid w:val="00FB487E"/>
    <w:rsid w:val="00FC0780"/>
    <w:rsid w:val="00FC4637"/>
    <w:rsid w:val="00FC4A66"/>
    <w:rsid w:val="00FC5B3B"/>
    <w:rsid w:val="00FC65ED"/>
    <w:rsid w:val="00FC70A6"/>
    <w:rsid w:val="00FD33E3"/>
    <w:rsid w:val="00FD51F2"/>
    <w:rsid w:val="00FD54B1"/>
    <w:rsid w:val="00FE0F86"/>
    <w:rsid w:val="00FE6BD7"/>
    <w:rsid w:val="00FF038A"/>
    <w:rsid w:val="00FF0848"/>
    <w:rsid w:val="00FF2BA3"/>
    <w:rsid w:val="00FF3A06"/>
    <w:rsid w:val="00FF4F87"/>
    <w:rsid w:val="00FF5811"/>
    <w:rsid w:val="00FF73C0"/>
    <w:rsid w:val="00FF7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41950"/>
    <w:rPr>
      <w:sz w:val="24"/>
      <w:szCs w:val="24"/>
    </w:rPr>
  </w:style>
  <w:style w:type="paragraph" w:styleId="berschrift1">
    <w:name w:val="heading 1"/>
    <w:basedOn w:val="Standard"/>
    <w:next w:val="Standard"/>
    <w:qFormat/>
    <w:rsid w:val="00D41950"/>
    <w:pPr>
      <w:keepNext/>
      <w:outlineLvl w:val="0"/>
    </w:pPr>
    <w:rPr>
      <w:rFonts w:ascii="Arial" w:hAnsi="Arial" w:cs="Arial"/>
      <w:b/>
      <w:bCs/>
      <w:i/>
      <w:i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D41950"/>
    <w:pPr>
      <w:ind w:right="72"/>
      <w:jc w:val="both"/>
    </w:pPr>
    <w:rPr>
      <w:rFonts w:ascii="Arial" w:hAnsi="Arial" w:cs="Arial"/>
    </w:rPr>
  </w:style>
  <w:style w:type="paragraph" w:styleId="Textkrper3">
    <w:name w:val="Body Text 3"/>
    <w:basedOn w:val="Standard"/>
    <w:rsid w:val="00D41950"/>
    <w:pPr>
      <w:ind w:right="252"/>
      <w:jc w:val="both"/>
    </w:pPr>
    <w:rPr>
      <w:rFonts w:ascii="Arial" w:hAnsi="Arial" w:cs="Arial"/>
      <w:sz w:val="22"/>
    </w:rPr>
  </w:style>
  <w:style w:type="paragraph" w:styleId="Dokumentstruktur">
    <w:name w:val="Document Map"/>
    <w:basedOn w:val="Standard"/>
    <w:semiHidden/>
    <w:rsid w:val="001721E4"/>
    <w:pPr>
      <w:shd w:val="clear" w:color="auto" w:fill="000080"/>
    </w:pPr>
    <w:rPr>
      <w:rFonts w:ascii="Tahoma" w:hAnsi="Tahoma" w:cs="Tahoma"/>
      <w:sz w:val="20"/>
      <w:szCs w:val="20"/>
    </w:rPr>
  </w:style>
  <w:style w:type="character" w:styleId="Hyperlink">
    <w:name w:val="Hyperlink"/>
    <w:basedOn w:val="Absatz-Standardschriftart"/>
    <w:rsid w:val="001F09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41950"/>
    <w:rPr>
      <w:sz w:val="24"/>
      <w:szCs w:val="24"/>
    </w:rPr>
  </w:style>
  <w:style w:type="paragraph" w:styleId="berschrift1">
    <w:name w:val="heading 1"/>
    <w:basedOn w:val="Standard"/>
    <w:next w:val="Standard"/>
    <w:qFormat/>
    <w:rsid w:val="00D41950"/>
    <w:pPr>
      <w:keepNext/>
      <w:outlineLvl w:val="0"/>
    </w:pPr>
    <w:rPr>
      <w:rFonts w:ascii="Arial" w:hAnsi="Arial" w:cs="Arial"/>
      <w:b/>
      <w:bCs/>
      <w:i/>
      <w:i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D41950"/>
    <w:pPr>
      <w:ind w:right="72"/>
      <w:jc w:val="both"/>
    </w:pPr>
    <w:rPr>
      <w:rFonts w:ascii="Arial" w:hAnsi="Arial" w:cs="Arial"/>
    </w:rPr>
  </w:style>
  <w:style w:type="paragraph" w:styleId="Textkrper3">
    <w:name w:val="Body Text 3"/>
    <w:basedOn w:val="Standard"/>
    <w:rsid w:val="00D41950"/>
    <w:pPr>
      <w:ind w:right="252"/>
      <w:jc w:val="both"/>
    </w:pPr>
    <w:rPr>
      <w:rFonts w:ascii="Arial" w:hAnsi="Arial" w:cs="Arial"/>
      <w:sz w:val="22"/>
    </w:rPr>
  </w:style>
  <w:style w:type="paragraph" w:styleId="Dokumentstruktur">
    <w:name w:val="Document Map"/>
    <w:basedOn w:val="Standard"/>
    <w:semiHidden/>
    <w:rsid w:val="001721E4"/>
    <w:pPr>
      <w:shd w:val="clear" w:color="auto" w:fill="000080"/>
    </w:pPr>
    <w:rPr>
      <w:rFonts w:ascii="Tahoma" w:hAnsi="Tahoma" w:cs="Tahoma"/>
      <w:sz w:val="20"/>
      <w:szCs w:val="20"/>
    </w:rPr>
  </w:style>
  <w:style w:type="character" w:styleId="Hyperlink">
    <w:name w:val="Hyperlink"/>
    <w:basedOn w:val="Absatz-Standardschriftart"/>
    <w:rsid w:val="001F09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orromedien.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9839F-DCB4-4295-B727-6B96D462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642</Characters>
  <Application>Microsoft Office Word</Application>
  <DocSecurity>2</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3T09:56:00Z</dcterms:created>
  <dcterms:modified xsi:type="dcterms:W3CDTF">2018-01-23T09:56:00Z</dcterms:modified>
</cp:coreProperties>
</file>